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EFF" w:rsidRDefault="008A4715">
      <w:r>
        <w:rPr>
          <w:rFonts w:hint="eastAsia"/>
        </w:rPr>
        <w:t>智能合约</w:t>
      </w:r>
      <w:r w:rsidR="00BC5FB9">
        <w:rPr>
          <w:rFonts w:hint="eastAsia"/>
        </w:rPr>
        <w:t xml:space="preserve"> Greeter3</w:t>
      </w:r>
    </w:p>
    <w:p w:rsidR="001B1498" w:rsidRDefault="001B1498">
      <w:r>
        <w:rPr>
          <w:rFonts w:hint="eastAsia"/>
        </w:rPr>
        <w:t>初始化账户中有</w:t>
      </w:r>
      <w:r>
        <w:rPr>
          <w:rFonts w:hint="eastAsia"/>
        </w:rPr>
        <w:t>10000META</w:t>
      </w:r>
      <w:r>
        <w:rPr>
          <w:rFonts w:hint="eastAsia"/>
        </w:rPr>
        <w:t>币</w:t>
      </w:r>
    </w:p>
    <w:p w:rsidR="008A4715" w:rsidRDefault="001B1498">
      <w:r>
        <w:rPr>
          <w:noProof/>
        </w:rPr>
        <w:drawing>
          <wp:inline distT="0" distB="0" distL="0" distR="0" wp14:anchorId="2F63E5A0" wp14:editId="53B83C21">
            <wp:extent cx="5943600" cy="46069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>
      <w:r>
        <w:rPr>
          <w:rFonts w:hint="eastAsia"/>
        </w:rPr>
        <w:t>转账</w:t>
      </w:r>
      <w:r>
        <w:rPr>
          <w:rFonts w:hint="eastAsia"/>
        </w:rPr>
        <w:t>10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Meta</w:t>
      </w:r>
      <w:r>
        <w:t>Coin</w:t>
      </w:r>
      <w:proofErr w:type="spellEnd"/>
      <w:r>
        <w:t xml:space="preserve"> </w:t>
      </w:r>
      <w:r>
        <w:rPr>
          <w:rFonts w:hint="eastAsia"/>
        </w:rPr>
        <w:t>到下图</w:t>
      </w:r>
      <w:r w:rsidR="00163321">
        <w:rPr>
          <w:rFonts w:hint="eastAsia"/>
        </w:rPr>
        <w:t>第二</w:t>
      </w:r>
      <w:r>
        <w:rPr>
          <w:rFonts w:hint="eastAsia"/>
        </w:rPr>
        <w:t>个测试用账户</w:t>
      </w:r>
    </w:p>
    <w:p w:rsidR="001B1498" w:rsidRDefault="001B1498">
      <w:r>
        <w:rPr>
          <w:noProof/>
        </w:rPr>
        <w:lastRenderedPageBreak/>
        <w:drawing>
          <wp:inline distT="0" distB="0" distL="0" distR="0" wp14:anchorId="13AA511F" wp14:editId="7B4B1AB6">
            <wp:extent cx="4983912" cy="2834886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A9" w:rsidRDefault="008D15A9"/>
    <w:p w:rsidR="001B1498" w:rsidRDefault="0016332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8E5AB" wp14:editId="263FC2F0">
                <wp:simplePos x="0" y="0"/>
                <wp:positionH relativeFrom="column">
                  <wp:posOffset>1108651</wp:posOffset>
                </wp:positionH>
                <wp:positionV relativeFrom="paragraph">
                  <wp:posOffset>3327706</wp:posOffset>
                </wp:positionV>
                <wp:extent cx="3349641" cy="487996"/>
                <wp:effectExtent l="0" t="0" r="22225" b="2667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641" cy="4879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0340E" id="矩形 5" o:spid="_x0000_s1026" style="position:absolute;margin-left:87.3pt;margin-top:262pt;width:263.75pt;height:38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7A087C51" wp14:editId="04314684">
            <wp:extent cx="5943600" cy="46043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498" w:rsidRDefault="001B1498"/>
    <w:p w:rsidR="001B1498" w:rsidRDefault="001B1498"/>
    <w:p w:rsidR="001B1498" w:rsidRDefault="001B1498"/>
    <w:p w:rsidR="001B1498" w:rsidRDefault="001B1498">
      <w:r>
        <w:rPr>
          <w:rFonts w:hint="eastAsia"/>
        </w:rPr>
        <w:t>为这个转账交易生成了一个新的区块</w:t>
      </w:r>
    </w:p>
    <w:p w:rsidR="001B1498" w:rsidRDefault="001B1498">
      <w:r>
        <w:rPr>
          <w:noProof/>
        </w:rPr>
        <w:drawing>
          <wp:inline distT="0" distB="0" distL="0" distR="0" wp14:anchorId="213AD7D1" wp14:editId="76862167">
            <wp:extent cx="4991533" cy="284250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E2" w:rsidRDefault="00252FE2"/>
    <w:p w:rsidR="00252FE2" w:rsidRDefault="00252FE2">
      <w:proofErr w:type="spellStart"/>
      <w:r>
        <w:rPr>
          <w:rFonts w:hint="eastAsia"/>
        </w:rPr>
        <w:t>Geth</w:t>
      </w:r>
      <w:proofErr w:type="spellEnd"/>
      <w:r>
        <w:t xml:space="preserve"> </w:t>
      </w:r>
      <w:r>
        <w:rPr>
          <w:rFonts w:hint="eastAsia"/>
        </w:rPr>
        <w:t>account</w:t>
      </w:r>
      <w:r>
        <w:t xml:space="preserve"> new</w:t>
      </w:r>
      <w:r>
        <w:rPr>
          <w:rFonts w:hint="eastAsia"/>
        </w:rPr>
        <w:t>生成</w:t>
      </w:r>
      <w:r>
        <w:rPr>
          <w:rFonts w:hint="eastAsia"/>
        </w:rPr>
        <w:t>3</w:t>
      </w:r>
      <w:r>
        <w:rPr>
          <w:rFonts w:hint="eastAsia"/>
        </w:rPr>
        <w:t>个新帐号</w:t>
      </w:r>
      <w:r w:rsidR="00781896">
        <w:rPr>
          <w:rFonts w:hint="eastAsia"/>
        </w:rPr>
        <w:t>，</w:t>
      </w:r>
      <w:r w:rsidR="00781896">
        <w:rPr>
          <w:rFonts w:hint="eastAsia"/>
        </w:rPr>
        <w:t xml:space="preserve"> </w:t>
      </w:r>
      <w:r w:rsidR="00781896">
        <w:rPr>
          <w:rFonts w:hint="eastAsia"/>
        </w:rPr>
        <w:t>密码都是</w:t>
      </w:r>
      <w:r w:rsidR="00781896">
        <w:rPr>
          <w:rFonts w:hint="eastAsia"/>
        </w:rPr>
        <w:t>123456</w:t>
      </w:r>
    </w:p>
    <w:p w:rsidR="00252FE2" w:rsidRDefault="00781896">
      <w:r w:rsidRPr="00781896">
        <w:t>Address: {3f9381ee702c37c3b98e674b7680fea6de064d6b}</w:t>
      </w:r>
    </w:p>
    <w:p w:rsidR="00781896" w:rsidRDefault="00781896">
      <w:r w:rsidRPr="00781896">
        <w:t>Address: {7ccbedeb7d07623ca48b69aa605d47a9b30f451b}</w:t>
      </w:r>
    </w:p>
    <w:p w:rsidR="00781896" w:rsidRDefault="00781896">
      <w:r w:rsidRPr="00781896">
        <w:t>Address: {5623db3c432a6f9b011978e08ca8ba61c06e2028}</w:t>
      </w:r>
    </w:p>
    <w:p w:rsidR="00781896" w:rsidRDefault="00781896">
      <w:r>
        <w:rPr>
          <w:noProof/>
        </w:rPr>
        <w:drawing>
          <wp:inline distT="0" distB="0" distL="0" distR="0" wp14:anchorId="0104715D" wp14:editId="4F74A3EF">
            <wp:extent cx="5943600" cy="230060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896" w:rsidRDefault="00781896"/>
    <w:p w:rsidR="00781896" w:rsidRDefault="00781896">
      <w:pPr>
        <w:pBdr>
          <w:bottom w:val="single" w:sz="6" w:space="1" w:color="auto"/>
        </w:pBdr>
      </w:pPr>
    </w:p>
    <w:p w:rsidR="00797EE9" w:rsidRDefault="00797EE9">
      <w:r>
        <w:rPr>
          <w:rFonts w:hint="eastAsia"/>
        </w:rPr>
        <w:lastRenderedPageBreak/>
        <w:t>--</w:t>
      </w:r>
    </w:p>
    <w:p w:rsidR="007C2798" w:rsidRDefault="007C2798">
      <w:proofErr w:type="spellStart"/>
      <w:r w:rsidRPr="007C2798">
        <w:t>geth</w:t>
      </w:r>
      <w:proofErr w:type="spellEnd"/>
      <w:r w:rsidRPr="007C2798">
        <w:t xml:space="preserve"> --</w:t>
      </w:r>
      <w:proofErr w:type="spellStart"/>
      <w:r w:rsidRPr="007C2798">
        <w:t>rpc</w:t>
      </w:r>
      <w:proofErr w:type="spellEnd"/>
      <w:r w:rsidRPr="007C2798">
        <w:t xml:space="preserve"> --</w:t>
      </w:r>
      <w:proofErr w:type="spellStart"/>
      <w:r w:rsidRPr="007C2798">
        <w:t>rpcaddr</w:t>
      </w:r>
      <w:proofErr w:type="spellEnd"/>
      <w:r w:rsidRPr="007C2798">
        <w:t>="0.0.0.0" --</w:t>
      </w:r>
      <w:proofErr w:type="spellStart"/>
      <w:r w:rsidRPr="007C2798">
        <w:t>rpccorsdomain</w:t>
      </w:r>
      <w:proofErr w:type="spellEnd"/>
      <w:r w:rsidRPr="007C2798">
        <w:t>="*"    --</w:t>
      </w:r>
      <w:proofErr w:type="spellStart"/>
      <w:r w:rsidRPr="007C2798">
        <w:t>nodiscover</w:t>
      </w:r>
      <w:proofErr w:type="spellEnd"/>
      <w:r w:rsidRPr="007C2798">
        <w:t xml:space="preserve"> --</w:t>
      </w:r>
      <w:proofErr w:type="spellStart"/>
      <w:r w:rsidRPr="007C2798">
        <w:t>maxpeers</w:t>
      </w:r>
      <w:proofErr w:type="spellEnd"/>
      <w:r w:rsidRPr="007C2798">
        <w:t xml:space="preserve"> '5'   --</w:t>
      </w:r>
      <w:proofErr w:type="spellStart"/>
      <w:r w:rsidRPr="007C2798">
        <w:t>datadir</w:t>
      </w:r>
      <w:proofErr w:type="spellEnd"/>
      <w:r w:rsidRPr="007C2798">
        <w:t xml:space="preserve"> '~/dev/eth/chain/' --port 30303 --</w:t>
      </w:r>
      <w:proofErr w:type="spellStart"/>
      <w:r w:rsidRPr="007C2798">
        <w:t>rpcapi</w:t>
      </w:r>
      <w:proofErr w:type="spellEnd"/>
      <w:r w:rsidRPr="007C2798">
        <w:t xml:space="preserve"> "</w:t>
      </w:r>
      <w:proofErr w:type="gramStart"/>
      <w:r w:rsidRPr="007C2798">
        <w:t>db,eth</w:t>
      </w:r>
      <w:proofErr w:type="gramEnd"/>
      <w:r w:rsidRPr="007C2798">
        <w:t>,net,web3" --</w:t>
      </w:r>
      <w:proofErr w:type="spellStart"/>
      <w:r w:rsidRPr="007C2798">
        <w:t>networkid</w:t>
      </w:r>
      <w:proofErr w:type="spellEnd"/>
      <w:r w:rsidRPr="007C2798">
        <w:t xml:space="preserve"> 15 --</w:t>
      </w:r>
      <w:proofErr w:type="spellStart"/>
      <w:r w:rsidRPr="007C2798">
        <w:t>rpcport</w:t>
      </w:r>
      <w:proofErr w:type="spellEnd"/>
      <w:r w:rsidRPr="007C2798">
        <w:t xml:space="preserve"> 8080  console</w:t>
      </w:r>
    </w:p>
    <w:p w:rsidR="007C2798" w:rsidRDefault="007C2798"/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eth.accounts</w:t>
      </w:r>
      <w:proofErr w:type="spellEnd"/>
      <w:proofErr w:type="gramEnd"/>
    </w:p>
    <w:p w:rsidR="00C65317" w:rsidRDefault="00C65317" w:rsidP="00C65317">
      <w:pPr>
        <w:shd w:val="clear" w:color="auto" w:fill="F2F2F2" w:themeFill="background1" w:themeFillShade="F2"/>
      </w:pPr>
      <w:r>
        <w:t>[]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1")</w:t>
      </w:r>
    </w:p>
    <w:p w:rsidR="00C65317" w:rsidRDefault="00C65317" w:rsidP="00C65317">
      <w:pPr>
        <w:shd w:val="clear" w:color="auto" w:fill="F2F2F2" w:themeFill="background1" w:themeFillShade="F2"/>
      </w:pPr>
      <w:r>
        <w:t>"0xe57e6b74ecaf1b36f4dff48ac3e66a83e99dc8a2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07:51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C65317" w:rsidRDefault="00C65317" w:rsidP="00C65317">
      <w:pPr>
        <w:shd w:val="clear" w:color="auto" w:fill="F2F2F2" w:themeFill="background1" w:themeFillShade="F2"/>
      </w:pPr>
    </w:p>
    <w:p w:rsidR="00C65317" w:rsidRDefault="00C65317" w:rsidP="00C65317">
      <w:pPr>
        <w:shd w:val="clear" w:color="auto" w:fill="F2F2F2" w:themeFill="background1" w:themeFillShade="F2"/>
      </w:pPr>
      <w:r>
        <w:t xml:space="preserve">&gt; </w:t>
      </w:r>
      <w:proofErr w:type="spellStart"/>
      <w:proofErr w:type="gramStart"/>
      <w:r>
        <w:t>personal.newAccount</w:t>
      </w:r>
      <w:proofErr w:type="spellEnd"/>
      <w:proofErr w:type="gramEnd"/>
      <w:r>
        <w:t>("testaccount002")</w:t>
      </w:r>
    </w:p>
    <w:p w:rsidR="00C65317" w:rsidRDefault="00C65317" w:rsidP="00C65317">
      <w:pPr>
        <w:shd w:val="clear" w:color="auto" w:fill="F2F2F2" w:themeFill="background1" w:themeFillShade="F2"/>
      </w:pPr>
      <w:r>
        <w:t>"0x7ff3604d943203489fa8385a7340903c21d72c00"</w:t>
      </w:r>
    </w:p>
    <w:p w:rsidR="00C65317" w:rsidRDefault="00C65317" w:rsidP="00C65317">
      <w:pPr>
        <w:shd w:val="clear" w:color="auto" w:fill="F2F2F2" w:themeFill="background1" w:themeFillShade="F2"/>
      </w:pPr>
      <w:r>
        <w:t xml:space="preserve">&gt; INFO [07-15|15:11:19] New wallet appeared                      </w:t>
      </w:r>
      <w:proofErr w:type="spellStart"/>
      <w:r>
        <w:t>url</w:t>
      </w:r>
      <w:proofErr w:type="spellEnd"/>
      <w:r>
        <w:t>=</w:t>
      </w:r>
      <w:proofErr w:type="spellStart"/>
      <w:r>
        <w:t>keystore</w:t>
      </w:r>
      <w:proofErr w:type="spellEnd"/>
      <w:r>
        <w:t>:///home/</w:t>
      </w:r>
      <w:proofErr w:type="spellStart"/>
      <w:r>
        <w:t>gavin</w:t>
      </w:r>
      <w:proofErr w:type="spellEnd"/>
      <w:r>
        <w:t>/dev/eth/… status=Locked</w:t>
      </w:r>
    </w:p>
    <w:p w:rsidR="00781896" w:rsidRDefault="00C65317">
      <w:r>
        <w:rPr>
          <w:noProof/>
        </w:rPr>
        <w:drawing>
          <wp:inline distT="0" distB="0" distL="0" distR="0" wp14:anchorId="7F26CD24" wp14:editId="738870EC">
            <wp:extent cx="5943600" cy="159893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317" w:rsidRDefault="007C2798">
      <w:r>
        <w:rPr>
          <w:noProof/>
        </w:rPr>
        <w:drawing>
          <wp:inline distT="0" distB="0" distL="0" distR="0" wp14:anchorId="468C9375" wp14:editId="77FE74D7">
            <wp:extent cx="5943600" cy="23336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798" w:rsidRDefault="000627C4">
      <w:r>
        <w:rPr>
          <w:rFonts w:hint="eastAsia"/>
        </w:rPr>
        <w:lastRenderedPageBreak/>
        <w:t>初始账户为零，开始采矿</w:t>
      </w:r>
    </w:p>
    <w:p w:rsidR="007C2798" w:rsidRDefault="00506159">
      <w:r>
        <w:rPr>
          <w:noProof/>
        </w:rPr>
        <w:drawing>
          <wp:inline distT="0" distB="0" distL="0" distR="0" wp14:anchorId="62937C92" wp14:editId="11F3DC23">
            <wp:extent cx="5943600" cy="50488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9" w:rsidRDefault="000627C4">
      <w:r>
        <w:rPr>
          <w:rFonts w:hint="eastAsia"/>
        </w:rPr>
        <w:t>采到矿了</w:t>
      </w:r>
    </w:p>
    <w:p w:rsidR="000627C4" w:rsidRDefault="000627C4">
      <w:r>
        <w:rPr>
          <w:noProof/>
        </w:rPr>
        <w:lastRenderedPageBreak/>
        <w:drawing>
          <wp:inline distT="0" distB="0" distL="0" distR="0" wp14:anchorId="36C843F8" wp14:editId="798B3214">
            <wp:extent cx="5943600" cy="559498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0627C4">
      <w:r>
        <w:rPr>
          <w:rFonts w:hint="eastAsia"/>
        </w:rPr>
        <w:t>停止采矿，账户里有钱了</w:t>
      </w:r>
    </w:p>
    <w:p w:rsidR="000627C4" w:rsidRDefault="000627C4">
      <w:r>
        <w:rPr>
          <w:noProof/>
        </w:rPr>
        <w:lastRenderedPageBreak/>
        <w:drawing>
          <wp:inline distT="0" distB="0" distL="0" distR="0" wp14:anchorId="06B83527" wp14:editId="6817B302">
            <wp:extent cx="5943600" cy="4702175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850EE2">
      <w:r>
        <w:rPr>
          <w:rFonts w:hint="eastAsia"/>
        </w:rPr>
        <w:t>Mist</w:t>
      </w:r>
      <w:r>
        <w:t xml:space="preserve"> </w:t>
      </w:r>
    </w:p>
    <w:p w:rsidR="00850EE2" w:rsidRDefault="00850EE2">
      <w:r>
        <w:rPr>
          <w:noProof/>
        </w:rPr>
        <w:lastRenderedPageBreak/>
        <w:drawing>
          <wp:inline distT="0" distB="0" distL="0" distR="0" wp14:anchorId="7609D8E1" wp14:editId="07A8BD13">
            <wp:extent cx="5943600" cy="3592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E1" w:rsidRDefault="006955E1">
      <w:r>
        <w:rPr>
          <w:rFonts w:hint="eastAsia"/>
        </w:rPr>
        <w:t>Mining</w:t>
      </w:r>
    </w:p>
    <w:p w:rsidR="006955E1" w:rsidRDefault="006955E1">
      <w:r>
        <w:rPr>
          <w:noProof/>
        </w:rPr>
        <w:drawing>
          <wp:inline distT="0" distB="0" distL="0" distR="0" wp14:anchorId="1BC427E4" wp14:editId="52AC4113">
            <wp:extent cx="5943600" cy="35909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5E1" w:rsidRDefault="006955E1"/>
    <w:p w:rsidR="006955E1" w:rsidRDefault="006955E1"/>
    <w:p w:rsidR="000627C4" w:rsidRDefault="006062D8">
      <w:r>
        <w:rPr>
          <w:noProof/>
        </w:rPr>
        <w:lastRenderedPageBreak/>
        <w:drawing>
          <wp:inline distT="0" distB="0" distL="0" distR="0" wp14:anchorId="3A143C4F" wp14:editId="6BF95600">
            <wp:extent cx="5943600" cy="36099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2D8" w:rsidRDefault="006A40E8">
      <w:r>
        <w:rPr>
          <w:noProof/>
        </w:rPr>
        <w:drawing>
          <wp:inline distT="0" distB="0" distL="0" distR="0" wp14:anchorId="2616FDDD" wp14:editId="1DFB4AA3">
            <wp:extent cx="4450466" cy="4374259"/>
            <wp:effectExtent l="0" t="0" r="762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37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>
      <w:r>
        <w:rPr>
          <w:noProof/>
        </w:rPr>
        <w:lastRenderedPageBreak/>
        <w:drawing>
          <wp:inline distT="0" distB="0" distL="0" distR="0" wp14:anchorId="5BF845D2" wp14:editId="42B53564">
            <wp:extent cx="4587638" cy="4419983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441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7C4" w:rsidRDefault="000627C4"/>
    <w:p w:rsidR="000627C4" w:rsidRDefault="006A40E8">
      <w:r>
        <w:rPr>
          <w:noProof/>
        </w:rPr>
        <w:lastRenderedPageBreak/>
        <w:drawing>
          <wp:inline distT="0" distB="0" distL="0" distR="0" wp14:anchorId="63683B4A" wp14:editId="7EA77E60">
            <wp:extent cx="5943600" cy="36207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>
      <w:r>
        <w:rPr>
          <w:noProof/>
        </w:rPr>
        <w:drawing>
          <wp:inline distT="0" distB="0" distL="0" distR="0" wp14:anchorId="42C9815A" wp14:editId="6C4C5D92">
            <wp:extent cx="5943600" cy="3597910"/>
            <wp:effectExtent l="0" t="0" r="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/>
    <w:p w:rsidR="006A40E8" w:rsidRDefault="006A40E8">
      <w:r>
        <w:rPr>
          <w:noProof/>
        </w:rPr>
        <w:lastRenderedPageBreak/>
        <w:drawing>
          <wp:inline distT="0" distB="0" distL="0" distR="0" wp14:anchorId="186B0DDD" wp14:editId="63736918">
            <wp:extent cx="5943600" cy="3557270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/>
    <w:p w:rsidR="006A40E8" w:rsidRDefault="006A40E8">
      <w:r>
        <w:rPr>
          <w:noProof/>
        </w:rPr>
        <w:drawing>
          <wp:inline distT="0" distB="0" distL="0" distR="0" wp14:anchorId="46958362" wp14:editId="1CD3ED25">
            <wp:extent cx="5943600" cy="3631565"/>
            <wp:effectExtent l="0" t="0" r="0" b="698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E8" w:rsidRDefault="006A40E8"/>
    <w:p w:rsidR="00506159" w:rsidRDefault="00506159"/>
    <w:p w:rsidR="00C65317" w:rsidRDefault="00AF67F0">
      <w:r>
        <w:rPr>
          <w:rFonts w:hint="eastAsia"/>
        </w:rPr>
        <w:lastRenderedPageBreak/>
        <w:t>部署智能合约</w:t>
      </w:r>
      <w:bookmarkStart w:id="0" w:name="_GoBack"/>
      <w:bookmarkEnd w:id="0"/>
    </w:p>
    <w:p w:rsidR="0050057D" w:rsidRDefault="0050057D">
      <w:r>
        <w:rPr>
          <w:noProof/>
        </w:rPr>
        <w:drawing>
          <wp:inline distT="0" distB="0" distL="0" distR="0" wp14:anchorId="4F0F57DB" wp14:editId="57FAD55C">
            <wp:extent cx="5943600" cy="29667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7D" w:rsidRDefault="0050057D"/>
    <w:p w:rsidR="0050057D" w:rsidRDefault="0050057D"/>
    <w:p w:rsidR="0050057D" w:rsidRDefault="0050057D">
      <w:r>
        <w:rPr>
          <w:noProof/>
        </w:rPr>
        <w:lastRenderedPageBreak/>
        <w:drawing>
          <wp:inline distT="0" distB="0" distL="0" distR="0" wp14:anchorId="053E93F0" wp14:editId="2F2E9BF0">
            <wp:extent cx="4473328" cy="547163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47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7D" w:rsidRDefault="0050057D"/>
    <w:p w:rsidR="0050057D" w:rsidRDefault="0050057D"/>
    <w:p w:rsidR="0050057D" w:rsidRDefault="0050057D">
      <w:r>
        <w:rPr>
          <w:noProof/>
        </w:rPr>
        <w:lastRenderedPageBreak/>
        <w:drawing>
          <wp:inline distT="0" distB="0" distL="0" distR="0" wp14:anchorId="02474798" wp14:editId="0D4232DC">
            <wp:extent cx="4450466" cy="5464013"/>
            <wp:effectExtent l="0" t="0" r="762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57D" w:rsidRDefault="0050057D"/>
    <w:p w:rsidR="0050057D" w:rsidRDefault="00A55AE1">
      <w:r>
        <w:rPr>
          <w:noProof/>
        </w:rPr>
        <w:lastRenderedPageBreak/>
        <w:drawing>
          <wp:inline distT="0" distB="0" distL="0" distR="0" wp14:anchorId="25F0168E" wp14:editId="607A9A08">
            <wp:extent cx="5943600" cy="36449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E1" w:rsidRDefault="00A55AE1"/>
    <w:p w:rsidR="00A55AE1" w:rsidRDefault="00A55AE1"/>
    <w:p w:rsidR="0050057D" w:rsidRDefault="0050057D"/>
    <w:sectPr w:rsidR="005005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0C5"/>
    <w:rsid w:val="000627C4"/>
    <w:rsid w:val="001050C5"/>
    <w:rsid w:val="00163321"/>
    <w:rsid w:val="001B1498"/>
    <w:rsid w:val="00252FE2"/>
    <w:rsid w:val="0050057D"/>
    <w:rsid w:val="00506159"/>
    <w:rsid w:val="005721C8"/>
    <w:rsid w:val="006062D8"/>
    <w:rsid w:val="006955E1"/>
    <w:rsid w:val="006A40E8"/>
    <w:rsid w:val="00781896"/>
    <w:rsid w:val="00797EE9"/>
    <w:rsid w:val="007C2798"/>
    <w:rsid w:val="00850EE2"/>
    <w:rsid w:val="008A4715"/>
    <w:rsid w:val="008D15A9"/>
    <w:rsid w:val="00A55AE1"/>
    <w:rsid w:val="00AF67F0"/>
    <w:rsid w:val="00B01A77"/>
    <w:rsid w:val="00BC5FB9"/>
    <w:rsid w:val="00C65317"/>
    <w:rsid w:val="00CD5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93912"/>
  <w15:chartTrackingRefBased/>
  <w15:docId w15:val="{E401AD9D-EBF2-4B19-A9DA-872D7ECA3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29D8F-0D49-43F6-A345-AB8E6B91C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6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zheng</dc:creator>
  <cp:keywords/>
  <dc:description/>
  <cp:lastModifiedBy>gavinzheng</cp:lastModifiedBy>
  <cp:revision>10</cp:revision>
  <dcterms:created xsi:type="dcterms:W3CDTF">2017-07-15T04:31:00Z</dcterms:created>
  <dcterms:modified xsi:type="dcterms:W3CDTF">2017-07-16T02:23:00Z</dcterms:modified>
</cp:coreProperties>
</file>